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8D2" w:rsidRDefault="00534108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農薬販売届に係る関係書類）</w:t>
      </w:r>
    </w:p>
    <w:p w:rsidR="002418D2" w:rsidRDefault="00B86154" w:rsidP="009F2D2C">
      <w:pPr>
        <w:wordWrap w:val="0"/>
        <w:snapToGrid w:val="0"/>
        <w:jc w:val="right"/>
        <w:rPr>
          <w:rFonts w:asciiTheme="minorEastAsia" w:eastAsiaTheme="minorEastAsia" w:hAnsiTheme="minorEastAsia"/>
          <w:color w:val="00000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</w:t>
      </w:r>
      <w:r w:rsidR="00FD3D17">
        <w:rPr>
          <w:rFonts w:asciiTheme="minorEastAsia" w:eastAsiaTheme="minorEastAsia" w:hAnsiTheme="minorEastAsia" w:hint="eastAsia"/>
          <w:color w:val="000000"/>
          <w:sz w:val="24"/>
        </w:rPr>
        <w:t xml:space="preserve">　　日</w:t>
      </w: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="009F2D2C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</w:p>
    <w:p w:rsidR="009F2D2C" w:rsidRDefault="009F2D2C" w:rsidP="009F2D2C">
      <w:pPr>
        <w:snapToGrid w:val="0"/>
        <w:jc w:val="right"/>
        <w:rPr>
          <w:rFonts w:asciiTheme="minorEastAsia" w:eastAsiaTheme="minorEastAsia" w:hAnsiTheme="minorEastAsia"/>
          <w:color w:val="000000"/>
          <w:sz w:val="24"/>
        </w:rPr>
      </w:pPr>
    </w:p>
    <w:p w:rsidR="002418D2" w:rsidRDefault="00534108" w:rsidP="00597707">
      <w:pPr>
        <w:snapToGrid w:val="0"/>
        <w:ind w:firstLineChars="2200" w:firstLine="528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営業所名　</w:t>
      </w:r>
      <w:r w:rsidR="009F2D2C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</w:p>
    <w:p w:rsidR="00534108" w:rsidRDefault="00534108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34108" w:rsidRDefault="00534108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１．営業区域及び従業員数</w:t>
      </w:r>
    </w:p>
    <w:p w:rsidR="00534108" w:rsidRDefault="00534108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１）営業区域</w:t>
      </w:r>
    </w:p>
    <w:p w:rsidR="00534108" w:rsidRDefault="00534108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34108" w:rsidRDefault="00534108" w:rsidP="009D1106">
      <w:pPr>
        <w:snapToGrid w:val="0"/>
        <w:ind w:left="240" w:hangingChars="100" w:hanging="24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２）従業員数（技術者及び常勤の職員数、毒物及び劇物取扱責任者を設置している</w:t>
      </w:r>
      <w:r w:rsidR="00B86154">
        <w:rPr>
          <w:rFonts w:asciiTheme="minorEastAsia" w:eastAsiaTheme="minorEastAsia" w:hAnsiTheme="minorEastAsia" w:hint="eastAsia"/>
          <w:color w:val="000000"/>
          <w:sz w:val="24"/>
        </w:rPr>
        <w:t>場合にあ</w:t>
      </w:r>
      <w:r>
        <w:rPr>
          <w:rFonts w:asciiTheme="minorEastAsia" w:eastAsiaTheme="minorEastAsia" w:hAnsiTheme="minorEastAsia" w:hint="eastAsia"/>
          <w:color w:val="000000"/>
          <w:sz w:val="24"/>
        </w:rPr>
        <w:t>ってはその氏名）</w:t>
      </w:r>
    </w:p>
    <w:p w:rsidR="00534108" w:rsidRPr="009D1106" w:rsidRDefault="00534108" w:rsidP="009D1106">
      <w:pPr>
        <w:snapToGrid w:val="0"/>
        <w:ind w:left="240" w:hangingChars="100" w:hanging="24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Pr="00B86154" w:rsidRDefault="00597707" w:rsidP="009F2D2C">
      <w:pPr>
        <w:snapToGrid w:val="0"/>
        <w:ind w:firstLineChars="500" w:firstLine="1200"/>
        <w:jc w:val="left"/>
        <w:rPr>
          <w:rFonts w:asciiTheme="minorEastAsia" w:eastAsiaTheme="minorEastAsia" w:hAnsiTheme="minorEastAsia"/>
          <w:color w:val="000000"/>
          <w:sz w:val="24"/>
          <w:u w:val="wave"/>
        </w:rPr>
      </w:pPr>
    </w:p>
    <w:p w:rsidR="00534108" w:rsidRDefault="00534108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34108" w:rsidRDefault="00534108" w:rsidP="009F2D2C">
      <w:pPr>
        <w:snapToGrid w:val="0"/>
        <w:ind w:left="240" w:hangingChars="100" w:hanging="24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２．同一法人等における届出者の位置および組織内容（本店、支店、出張所等がある場合は、その名称及び所在地）</w:t>
      </w:r>
    </w:p>
    <w:p w:rsidR="00534108" w:rsidRDefault="00534108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Pr="00E4286C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34108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３．農薬の仕入先及び取扱農薬の概要</w:t>
      </w:r>
    </w:p>
    <w:p w:rsidR="00534108" w:rsidRPr="00155732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１）農薬の仕入れ先</w:t>
      </w:r>
    </w:p>
    <w:p w:rsidR="00534108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9F2D2C">
        <w:rPr>
          <w:rFonts w:asciiTheme="minorEastAsia" w:eastAsiaTheme="minorEastAsia" w:hAnsiTheme="minorEastAsia" w:hint="eastAsia"/>
          <w:color w:val="000000"/>
          <w:sz w:val="24"/>
        </w:rPr>
        <w:t xml:space="preserve">　　　</w:t>
      </w: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34108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２）主な取扱農薬</w:t>
      </w:r>
    </w:p>
    <w:p w:rsidR="00155732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597707" w:rsidRDefault="00597707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155732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４．毒物及び劇物に該当する農薬の取り扱いの有無</w:t>
      </w:r>
    </w:p>
    <w:p w:rsidR="00155732" w:rsidRDefault="00155732" w:rsidP="009F2D2C">
      <w:pPr>
        <w:snapToGrid w:val="0"/>
        <w:ind w:firstLineChars="300" w:firstLine="720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</w:p>
    <w:p w:rsidR="00597707" w:rsidRPr="00B86154" w:rsidRDefault="00597707" w:rsidP="009F2D2C">
      <w:pPr>
        <w:snapToGrid w:val="0"/>
        <w:ind w:firstLineChars="300" w:firstLine="720"/>
        <w:jc w:val="left"/>
        <w:rPr>
          <w:rFonts w:asciiTheme="minorEastAsia" w:eastAsiaTheme="minorEastAsia" w:hAnsiTheme="minorEastAsia"/>
          <w:color w:val="000000"/>
          <w:sz w:val="24"/>
          <w:u w:val="wave"/>
        </w:rPr>
      </w:pPr>
    </w:p>
    <w:p w:rsidR="00155732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155732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155732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155732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p w:rsidR="00155732" w:rsidRPr="004A1AA5" w:rsidRDefault="00155732" w:rsidP="002418D2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</w:rPr>
      </w:pPr>
    </w:p>
    <w:sectPr w:rsidR="00155732" w:rsidRPr="004A1AA5" w:rsidSect="009F2D2C">
      <w:pgSz w:w="11906" w:h="16838" w:code="9"/>
      <w:pgMar w:top="1701" w:right="1134" w:bottom="1701" w:left="1701" w:header="851" w:footer="992" w:gutter="0"/>
      <w:cols w:space="425"/>
      <w:docGrid w:type="linesAndChar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40" w:rsidRDefault="00586240" w:rsidP="00905FF8">
      <w:r>
        <w:separator/>
      </w:r>
    </w:p>
  </w:endnote>
  <w:endnote w:type="continuationSeparator" w:id="0">
    <w:p w:rsidR="00586240" w:rsidRDefault="00586240" w:rsidP="0090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40" w:rsidRDefault="00586240" w:rsidP="00905FF8">
      <w:r>
        <w:separator/>
      </w:r>
    </w:p>
  </w:footnote>
  <w:footnote w:type="continuationSeparator" w:id="0">
    <w:p w:rsidR="00586240" w:rsidRDefault="00586240" w:rsidP="0090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F0AD2"/>
    <w:multiLevelType w:val="hybridMultilevel"/>
    <w:tmpl w:val="C952CA5C"/>
    <w:lvl w:ilvl="0" w:tplc="82102766">
      <w:start w:val="1"/>
      <w:numFmt w:val="decimalFullWidth"/>
      <w:lvlText w:val="%1）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ED35498"/>
    <w:multiLevelType w:val="hybridMultilevel"/>
    <w:tmpl w:val="E73453B2"/>
    <w:lvl w:ilvl="0" w:tplc="3388660A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EA"/>
    <w:rsid w:val="0005103B"/>
    <w:rsid w:val="00076A4B"/>
    <w:rsid w:val="000D0CC7"/>
    <w:rsid w:val="00155732"/>
    <w:rsid w:val="00192AF1"/>
    <w:rsid w:val="001E74DB"/>
    <w:rsid w:val="00217833"/>
    <w:rsid w:val="002418D2"/>
    <w:rsid w:val="002518EA"/>
    <w:rsid w:val="00280BE1"/>
    <w:rsid w:val="002C0C3E"/>
    <w:rsid w:val="002D7107"/>
    <w:rsid w:val="003C1B7C"/>
    <w:rsid w:val="003E0C6F"/>
    <w:rsid w:val="0041347C"/>
    <w:rsid w:val="00450490"/>
    <w:rsid w:val="004A1AA5"/>
    <w:rsid w:val="004B3CF1"/>
    <w:rsid w:val="00534108"/>
    <w:rsid w:val="00586240"/>
    <w:rsid w:val="00597707"/>
    <w:rsid w:val="005B01AC"/>
    <w:rsid w:val="005D208F"/>
    <w:rsid w:val="005E0F0F"/>
    <w:rsid w:val="007648CB"/>
    <w:rsid w:val="007B784A"/>
    <w:rsid w:val="008309E0"/>
    <w:rsid w:val="00854A4C"/>
    <w:rsid w:val="008A0E25"/>
    <w:rsid w:val="00905FF8"/>
    <w:rsid w:val="009D1106"/>
    <w:rsid w:val="009F2D2C"/>
    <w:rsid w:val="00AF25E2"/>
    <w:rsid w:val="00B86154"/>
    <w:rsid w:val="00BA0750"/>
    <w:rsid w:val="00BC0C9C"/>
    <w:rsid w:val="00DA7D06"/>
    <w:rsid w:val="00DF0778"/>
    <w:rsid w:val="00E4286C"/>
    <w:rsid w:val="00ED6F99"/>
    <w:rsid w:val="00F133F1"/>
    <w:rsid w:val="00FD1E14"/>
    <w:rsid w:val="00FD2C59"/>
    <w:rsid w:val="00FD3D17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549911"/>
  <w15:docId w15:val="{A7AC0DFF-196F-4CE9-B549-A9F860D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8EA"/>
    <w:pPr>
      <w:widowControl w:val="0"/>
      <w:jc w:val="both"/>
    </w:pPr>
    <w:rPr>
      <w:rFonts w:ascii="ＭＳ ゴシック" w:eastAsia="ＭＳ 明朝" w:hAnsi="ＭＳ ゴシック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5F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5FF8"/>
    <w:rPr>
      <w:rFonts w:ascii="ＭＳ ゴシック" w:eastAsia="ＭＳ 明朝" w:hAnsi="ＭＳ ゴシック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05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5FF8"/>
    <w:rPr>
      <w:rFonts w:ascii="ＭＳ ゴシック" w:eastAsia="ＭＳ 明朝" w:hAnsi="ＭＳ ゴシック" w:cs="Times New Roman"/>
      <w:szCs w:val="24"/>
    </w:rPr>
  </w:style>
  <w:style w:type="paragraph" w:styleId="a8">
    <w:name w:val="List Paragraph"/>
    <w:basedOn w:val="a"/>
    <w:uiPriority w:val="34"/>
    <w:qFormat/>
    <w:rsid w:val="005B0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E297-C310-4BE0-B4B3-2FBAEE71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渡邊　幸子（農業技術防除センター）</cp:lastModifiedBy>
  <cp:revision>5</cp:revision>
  <dcterms:created xsi:type="dcterms:W3CDTF">2020-06-03T01:48:00Z</dcterms:created>
  <dcterms:modified xsi:type="dcterms:W3CDTF">2020-07-11T04:18:00Z</dcterms:modified>
</cp:coreProperties>
</file>